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99B" w:rsidRPr="00C157BD" w:rsidRDefault="00B1599B" w:rsidP="00B159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  <w:proofErr w:type="spellStart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ец</w:t>
      </w:r>
      <w:proofErr w:type="spellEnd"/>
      <w:r w:rsidRPr="00B1599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№ </w:t>
      </w:r>
      <w:r w:rsidR="00C157B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</w:t>
      </w:r>
      <w:r w:rsidR="00142756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2</w:t>
      </w:r>
      <w:r w:rsidR="00685A6A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.</w:t>
      </w:r>
    </w:p>
    <w:p w:rsidR="00B1599B" w:rsidRPr="00C157BD" w:rsidRDefault="00B1599B" w:rsidP="00B1599B">
      <w:pPr>
        <w:autoSpaceDN w:val="0"/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C157BD">
        <w:rPr>
          <w:rFonts w:ascii="Times New Roman" w:hAnsi="Times New Roman" w:cs="Times New Roman"/>
          <w:b/>
          <w:bCs/>
          <w:sz w:val="28"/>
          <w:szCs w:val="28"/>
        </w:rPr>
        <w:t>ЦЕНОВО ПРЕДЛОЖЕНИЕ</w:t>
      </w:r>
      <w:r w:rsidR="00F00FFF" w:rsidRPr="00C157B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</w:p>
    <w:p w:rsidR="009C2D71" w:rsidRDefault="009C2D71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</w:pPr>
      <w:r w:rsidRPr="00C157BD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 xml:space="preserve">за изпълнение на </w:t>
      </w:r>
      <w:r w:rsidRPr="00C157BD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бществена поръчка с предмет:</w:t>
      </w:r>
      <w:r w:rsidRPr="00C157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bg-BG"/>
        </w:rPr>
        <w:t xml:space="preserve"> </w:t>
      </w:r>
    </w:p>
    <w:p w:rsidR="00C157BD" w:rsidRPr="00C157BD" w:rsidRDefault="00C157BD" w:rsidP="009C2D71">
      <w:pP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7C5196" w:rsidRPr="007C5196" w:rsidRDefault="007C5196" w:rsidP="007C5196">
      <w:pPr>
        <w:spacing w:after="0" w:line="360" w:lineRule="auto"/>
        <w:ind w:left="-142" w:right="-1"/>
        <w:contextualSpacing/>
        <w:jc w:val="center"/>
        <w:rPr>
          <w:rFonts w:ascii="Times New Roman" w:eastAsia="Calibri" w:hAnsi="Times New Roman" w:cs="Times New Roman"/>
          <w:b/>
          <w:lang w:val="bg-BG"/>
        </w:rPr>
      </w:pPr>
      <w:r w:rsidRPr="007C5196">
        <w:rPr>
          <w:rFonts w:ascii="Times New Roman" w:eastAsia="Calibri" w:hAnsi="Times New Roman" w:cs="Times New Roman"/>
          <w:b/>
          <w:bCs/>
          <w:lang w:val="bg-BG"/>
        </w:rPr>
        <w:t>„Доставка на офис мебели за обзавеждане на учебен център по кибероперации на ВВМУ „Н.Й.Вапцаров“ по обособени позиции, съгласно утвърдена техническа спецификация с рег.№ 1142/11.05.2020г.</w:t>
      </w:r>
    </w:p>
    <w:p w:rsidR="007C5196" w:rsidRPr="007C5196" w:rsidRDefault="007C5196" w:rsidP="007C5196">
      <w:pPr>
        <w:spacing w:after="0"/>
        <w:ind w:right="-1" w:firstLine="51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bg-BG"/>
        </w:rPr>
      </w:pPr>
    </w:p>
    <w:p w:rsidR="007C5196" w:rsidRPr="007C5196" w:rsidRDefault="007C5196" w:rsidP="007C5196">
      <w:pPr>
        <w:spacing w:before="120"/>
        <w:ind w:left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7C51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за</w:t>
      </w:r>
      <w:proofErr w:type="spellEnd"/>
      <w:r w:rsidRPr="007C5196">
        <w:rPr>
          <w:rFonts w:ascii="Times New Roman" w:hAnsi="Times New Roman" w:cs="Times New Roman"/>
          <w:b/>
          <w:bCs/>
          <w:color w:val="000000" w:themeColor="text1"/>
          <w:szCs w:val="24"/>
          <w:u w:val="single"/>
        </w:rPr>
        <w:t xml:space="preserve"> </w:t>
      </w:r>
      <w:r w:rsidRPr="007C51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обособена позиция № 2</w:t>
      </w:r>
      <w:r w:rsidRPr="007C519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: </w:t>
      </w:r>
    </w:p>
    <w:p w:rsidR="007C5196" w:rsidRPr="007C5196" w:rsidRDefault="007C5196" w:rsidP="007C5196">
      <w:pPr>
        <w:spacing w:before="120"/>
        <w:ind w:left="270" w:hanging="27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r w:rsidRPr="007C519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bg-BG" w:eastAsia="bg-BG"/>
        </w:rPr>
        <w:t>Доставка на офис столове</w:t>
      </w:r>
    </w:p>
    <w:p w:rsidR="00B64815" w:rsidRDefault="00B64815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C157BD" w:rsidRPr="00C157BD" w:rsidRDefault="00C157BD" w:rsidP="009C2D71">
      <w:pPr>
        <w:kinsoku w:val="0"/>
        <w:overflowPunct w:val="0"/>
        <w:spacing w:after="120" w:line="240" w:lineRule="auto"/>
        <w:ind w:left="130" w:right="13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участник</w:t>
      </w:r>
      <w:proofErr w:type="spellEnd"/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: .......………………………………………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C157BD" w:rsidRDefault="009C2D71" w:rsidP="00C157B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BD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C2D71" w:rsidRPr="009C2D71" w:rsidRDefault="009C2D71" w:rsidP="00C157BD">
      <w:pPr>
        <w:spacing w:after="0" w:line="360" w:lineRule="auto"/>
        <w:jc w:val="center"/>
        <w:rPr>
          <w:rFonts w:ascii="Times New Roman" w:hAnsi="Times New Roman" w:cs="Times New Roman"/>
          <w:i/>
          <w:iCs/>
        </w:rPr>
      </w:pPr>
      <w:r w:rsidRPr="009C2D71">
        <w:rPr>
          <w:rFonts w:ascii="Times New Roman" w:hAnsi="Times New Roman" w:cs="Times New Roman"/>
          <w:i/>
          <w:iCs/>
        </w:rPr>
        <w:t>(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участник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ЕИК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лице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данни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з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кореспонденция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9C2D71">
        <w:rPr>
          <w:rFonts w:ascii="Times New Roman" w:hAnsi="Times New Roman" w:cs="Times New Roman"/>
          <w:i/>
          <w:iCs/>
        </w:rPr>
        <w:t>адре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телефон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факс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електрон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ща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; в </w:t>
      </w:r>
      <w:proofErr w:type="spellStart"/>
      <w:r w:rsidRPr="009C2D71">
        <w:rPr>
          <w:rFonts w:ascii="Times New Roman" w:hAnsi="Times New Roman" w:cs="Times New Roman"/>
          <w:i/>
          <w:iCs/>
        </w:rPr>
        <w:t>случай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ледв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д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с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посоча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именованието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на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C2D71">
        <w:rPr>
          <w:rFonts w:ascii="Times New Roman" w:hAnsi="Times New Roman" w:cs="Times New Roman"/>
          <w:i/>
          <w:iCs/>
        </w:rPr>
        <w:t>представляващият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обединението</w:t>
      </w:r>
      <w:proofErr w:type="spellEnd"/>
      <w:r w:rsidRPr="009C2D71">
        <w:rPr>
          <w:rFonts w:ascii="Times New Roman" w:hAnsi="Times New Roman" w:cs="Times New Roman"/>
          <w:i/>
          <w:iCs/>
        </w:rPr>
        <w:t xml:space="preserve"> и </w:t>
      </w:r>
      <w:proofErr w:type="spellStart"/>
      <w:r w:rsidRPr="009C2D71">
        <w:rPr>
          <w:rFonts w:ascii="Times New Roman" w:hAnsi="Times New Roman" w:cs="Times New Roman"/>
          <w:i/>
          <w:iCs/>
        </w:rPr>
        <w:t>неговите</w:t>
      </w:r>
      <w:proofErr w:type="spellEnd"/>
      <w:r w:rsidRPr="009C2D71">
        <w:rPr>
          <w:rFonts w:ascii="Times New Roman" w:hAnsi="Times New Roman" w:cs="Times New Roman"/>
          <w:i/>
          <w:iCs/>
          <w:lang w:val="bg-BG"/>
        </w:rPr>
        <w:t xml:space="preserve"> </w:t>
      </w:r>
      <w:proofErr w:type="spellStart"/>
      <w:r w:rsidRPr="009C2D71">
        <w:rPr>
          <w:rFonts w:ascii="Times New Roman" w:hAnsi="Times New Roman" w:cs="Times New Roman"/>
          <w:i/>
          <w:iCs/>
        </w:rPr>
        <w:t>членове</w:t>
      </w:r>
      <w:proofErr w:type="spellEnd"/>
      <w:r w:rsidRPr="009C2D71">
        <w:rPr>
          <w:rFonts w:ascii="Times New Roman" w:hAnsi="Times New Roman" w:cs="Times New Roman"/>
          <w:i/>
          <w:iCs/>
        </w:rPr>
        <w:t>)</w:t>
      </w:r>
    </w:p>
    <w:p w:rsidR="00F00FFF" w:rsidRDefault="00F00FFF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C157BD" w:rsidRDefault="00C157BD" w:rsidP="00C157BD">
      <w:pPr>
        <w:pStyle w:val="BodyText2"/>
        <w:spacing w:line="360" w:lineRule="auto"/>
        <w:jc w:val="center"/>
        <w:rPr>
          <w:color w:val="000000" w:themeColor="text1"/>
        </w:rPr>
      </w:pPr>
    </w:p>
    <w:p w:rsidR="009C2D71" w:rsidRDefault="009C2D71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D71">
        <w:rPr>
          <w:rFonts w:ascii="Times New Roman" w:hAnsi="Times New Roman" w:cs="Times New Roman"/>
          <w:b/>
          <w:sz w:val="24"/>
          <w:szCs w:val="24"/>
        </w:rPr>
        <w:t>УВАЖАЕМИ ДАМИ И ГОСПОДА,</w:t>
      </w:r>
    </w:p>
    <w:p w:rsidR="00FE2F85" w:rsidRPr="009C2D71" w:rsidRDefault="00FE2F85" w:rsidP="00C157BD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2D71" w:rsidRPr="00C157BD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редставям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ценов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пълн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горепосочен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бществе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оръчк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изготвен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ат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спецификаци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нашет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Техническо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sz w:val="24"/>
          <w:szCs w:val="24"/>
        </w:rPr>
        <w:t>предложение</w:t>
      </w:r>
      <w:proofErr w:type="spellEnd"/>
      <w:r w:rsidRPr="00C157BD">
        <w:rPr>
          <w:rFonts w:ascii="Times New Roman" w:hAnsi="Times New Roman" w:cs="Times New Roman"/>
          <w:sz w:val="24"/>
          <w:szCs w:val="24"/>
        </w:rPr>
        <w:t>:</w:t>
      </w:r>
    </w:p>
    <w:p w:rsidR="00F00FFF" w:rsidRDefault="009C2D71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7BD">
        <w:rPr>
          <w:rFonts w:ascii="Times New Roman" w:hAnsi="Times New Roman" w:cs="Times New Roman"/>
          <w:bCs/>
          <w:sz w:val="24"/>
          <w:szCs w:val="24"/>
        </w:rPr>
        <w:t>1.</w:t>
      </w:r>
      <w:r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Общат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лага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изпълнение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особена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зиция</w:t>
      </w:r>
      <w:proofErr w:type="spellEnd"/>
      <w:r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№ </w:t>
      </w:r>
      <w:r w:rsidR="001427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2</w:t>
      </w:r>
      <w:r w:rsidR="00950D7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 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</w:t>
      </w:r>
      <w:r w:rsidR="0014275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Доставка на офис столове</w:t>
      </w:r>
      <w:r w:rsidR="00F00FFF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  <w:r w:rsidR="00B1599B" w:rsidRPr="00C157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134"/>
        <w:gridCol w:w="1701"/>
        <w:gridCol w:w="1701"/>
      </w:tblGrid>
      <w:tr w:rsidR="007C5196" w:rsidRPr="00CB45A7" w:rsidTr="00BD0DEA">
        <w:tc>
          <w:tcPr>
            <w:tcW w:w="5529" w:type="dxa"/>
            <w:shd w:val="clear" w:color="auto" w:fill="auto"/>
          </w:tcPr>
          <w:p w:rsidR="007C5196" w:rsidRPr="00CB45A7" w:rsidRDefault="007C5196" w:rsidP="00BD0DEA">
            <w:pPr>
              <w:keepNext/>
              <w:keepLines/>
              <w:tabs>
                <w:tab w:val="left" w:pos="993"/>
              </w:tabs>
              <w:spacing w:after="160" w:line="259" w:lineRule="auto"/>
              <w:ind w:right="-884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CB45A7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АРТИКУЛ</w:t>
            </w:r>
          </w:p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134" w:type="dxa"/>
          </w:tcPr>
          <w:p w:rsidR="007C5196" w:rsidRPr="00CB45A7" w:rsidRDefault="007C5196" w:rsidP="00BD0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1701" w:type="dxa"/>
          </w:tcPr>
          <w:p w:rsidR="007C5196" w:rsidRDefault="007C5196" w:rsidP="00BD0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Единична цена без </w:t>
            </w:r>
            <w:r w:rsidRPr="00E41826"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>ДДС</w:t>
            </w:r>
          </w:p>
        </w:tc>
        <w:tc>
          <w:tcPr>
            <w:tcW w:w="1701" w:type="dxa"/>
          </w:tcPr>
          <w:p w:rsidR="007C5196" w:rsidRDefault="007C5196" w:rsidP="00BD0DE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>Обща цена без</w:t>
            </w:r>
            <w:r w:rsidRPr="00E41826"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  <w:t xml:space="preserve"> ДДС</w:t>
            </w:r>
          </w:p>
        </w:tc>
      </w:tr>
      <w:tr w:rsidR="007C5196" w:rsidRPr="00CB45A7" w:rsidTr="00BD0DEA">
        <w:tc>
          <w:tcPr>
            <w:tcW w:w="5529" w:type="dxa"/>
            <w:shd w:val="clear" w:color="auto" w:fill="auto"/>
          </w:tcPr>
          <w:p w:rsidR="007C5196" w:rsidRDefault="007C5196" w:rsidP="007C51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.С</w:t>
            </w:r>
            <w:r w:rsidRPr="00DE70ED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ол посетителски</w:t>
            </w:r>
          </w:p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134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6</w:t>
            </w: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  <w:tr w:rsidR="007C5196" w:rsidRPr="00CB45A7" w:rsidTr="00BD0DEA">
        <w:tc>
          <w:tcPr>
            <w:tcW w:w="5529" w:type="dxa"/>
            <w:shd w:val="clear" w:color="auto" w:fill="auto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.Стол тип „мениджърски“</w:t>
            </w:r>
          </w:p>
        </w:tc>
        <w:tc>
          <w:tcPr>
            <w:tcW w:w="1134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  <w:r w:rsidRPr="00B46CC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2</w:t>
            </w: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  <w:tc>
          <w:tcPr>
            <w:tcW w:w="1701" w:type="dxa"/>
          </w:tcPr>
          <w:p w:rsidR="007C5196" w:rsidRPr="00CB45A7" w:rsidRDefault="007C5196" w:rsidP="00BD0D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bg-BG"/>
              </w:rPr>
            </w:pPr>
          </w:p>
        </w:tc>
      </w:tr>
    </w:tbl>
    <w:p w:rsidR="007C5196" w:rsidRPr="00C157BD" w:rsidRDefault="007C5196" w:rsidP="00532CCA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1826" w:rsidRDefault="00E41826" w:rsidP="00C157BD">
      <w:pPr>
        <w:pStyle w:val="Heading2"/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</w:pPr>
    </w:p>
    <w:p w:rsidR="00C157BD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proofErr w:type="spellStart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Забележка</w:t>
      </w:r>
      <w:proofErr w:type="spellEnd"/>
      <w:r w:rsidRPr="00C157BD">
        <w:rPr>
          <w:rFonts w:ascii="Times New Roman" w:hAnsi="Times New Roman" w:cs="Times New Roman"/>
          <w:b/>
          <w:bCs/>
          <w:i/>
          <w:color w:val="000000" w:themeColor="text1"/>
          <w:sz w:val="22"/>
          <w:szCs w:val="22"/>
        </w:rPr>
        <w:t>: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Цената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ълнени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 xml:space="preserve">съответната обособена позиция не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двишав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кументац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ел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той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та</w:t>
      </w:r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следв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а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ъд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е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ставен</w:t>
      </w:r>
      <w:proofErr w:type="spellEnd"/>
      <w:r w:rsidR="00F00FFF" w:rsidRPr="00C157BD"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  <w:t>а</w:t>
      </w:r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лева</w:t>
      </w:r>
      <w:proofErr w:type="spellEnd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без</w:t>
      </w:r>
      <w:proofErr w:type="spellEnd"/>
      <w:r w:rsidR="007C5196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ДДС</w:t>
      </w:r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F00FFF" w:rsidRPr="00C157BD" w:rsidRDefault="00B1599B" w:rsidP="00C157BD">
      <w:pPr>
        <w:pStyle w:val="Heading2"/>
        <w:rPr>
          <w:rFonts w:ascii="Times New Roman" w:hAnsi="Times New Roman" w:cs="Times New Roman"/>
          <w:i/>
          <w:color w:val="000000" w:themeColor="text1"/>
          <w:sz w:val="22"/>
          <w:szCs w:val="22"/>
          <w:lang w:val="bg-BG"/>
        </w:rPr>
      </w:pP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Отговорнос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вентуал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опуснат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греш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л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пуск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числен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едлож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ос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единствено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участникът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оцедура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разлик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в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осоче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е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изписа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цифр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и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,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комисият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щ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прием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за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верн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написаните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с </w:t>
      </w:r>
      <w:proofErr w:type="spellStart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думи</w:t>
      </w:r>
      <w:proofErr w:type="spellEnd"/>
      <w:r w:rsidRPr="00C157BD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</w:p>
    <w:p w:rsidR="005C00A4" w:rsidRPr="005C00A4" w:rsidRDefault="005C00A4" w:rsidP="005C00A4">
      <w:pPr>
        <w:pStyle w:val="1"/>
        <w:ind w:left="0" w:firstLine="0"/>
        <w:rPr>
          <w:i/>
          <w:iCs/>
          <w:sz w:val="24"/>
          <w:szCs w:val="24"/>
        </w:rPr>
      </w:pPr>
      <w:r w:rsidRPr="005C00A4">
        <w:rPr>
          <w:i/>
          <w:sz w:val="24"/>
          <w:szCs w:val="24"/>
          <w:u w:val="single"/>
        </w:rPr>
        <w:t>Важно!</w:t>
      </w:r>
      <w:r w:rsidRPr="005C00A4">
        <w:rPr>
          <w:i/>
          <w:sz w:val="24"/>
          <w:szCs w:val="24"/>
        </w:rPr>
        <w:t xml:space="preserve"> </w:t>
      </w:r>
      <w:r w:rsidRPr="005C00A4">
        <w:rPr>
          <w:i/>
          <w:iCs/>
          <w:sz w:val="24"/>
          <w:szCs w:val="24"/>
        </w:rPr>
        <w:t xml:space="preserve">Когато участник подава оферта за повече от една обособена позиция, </w:t>
      </w:r>
      <w:r w:rsidRPr="005C00A4">
        <w:rPr>
          <w:b/>
          <w:i/>
          <w:iCs/>
          <w:sz w:val="24"/>
          <w:szCs w:val="24"/>
        </w:rPr>
        <w:t>за всяка от позициите</w:t>
      </w:r>
      <w:r w:rsidRPr="005C00A4">
        <w:rPr>
          <w:i/>
          <w:iCs/>
          <w:sz w:val="24"/>
          <w:szCs w:val="24"/>
        </w:rPr>
        <w:t xml:space="preserve"> се представят поотделно комплектувани документи по чл. 39, ал. 3, т. 1 от ППЗОП и отделни непрозрачни пликове с надпис "Предлагани ценови параметри", с посочване на позицията, за която се отнасят.</w:t>
      </w:r>
    </w:p>
    <w:p w:rsidR="00C157BD" w:rsidRPr="005C00A4" w:rsidRDefault="00C157BD" w:rsidP="005C00A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1599B" w:rsidRPr="00C157BD" w:rsidRDefault="009C2D71" w:rsidP="00C157B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2. 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Декларираме, че предложената от нас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цен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sz w:val="24"/>
          <w:szCs w:val="24"/>
        </w:rPr>
        <w:t>е крайна и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A36998" w:rsidRPr="00C157BD">
        <w:rPr>
          <w:rFonts w:ascii="Times New Roman" w:hAnsi="Times New Roman" w:cs="Times New Roman"/>
          <w:sz w:val="24"/>
          <w:szCs w:val="24"/>
        </w:rPr>
        <w:t>в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всички </w:t>
      </w:r>
      <w:r w:rsidR="00B1599B" w:rsidRPr="00C157BD">
        <w:rPr>
          <w:rFonts w:ascii="Times New Roman" w:hAnsi="Times New Roman" w:cs="Times New Roman"/>
          <w:b/>
          <w:bCs/>
          <w:sz w:val="24"/>
          <w:szCs w:val="24"/>
        </w:rPr>
        <w:t>разходи</w:t>
      </w:r>
      <w:r w:rsidR="00A36998" w:rsidRPr="00C157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36998" w:rsidRPr="00C157BD">
        <w:rPr>
          <w:rFonts w:ascii="Times New Roman" w:hAnsi="Times New Roman" w:cs="Times New Roman"/>
          <w:bCs/>
          <w:sz w:val="24"/>
          <w:szCs w:val="24"/>
        </w:rPr>
        <w:t>предвидени от участник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за изпълнение на </w:t>
      </w:r>
      <w:r w:rsidR="00A36998" w:rsidRPr="00C157BD">
        <w:rPr>
          <w:rFonts w:ascii="Times New Roman" w:hAnsi="Times New Roman" w:cs="Times New Roman"/>
          <w:sz w:val="24"/>
          <w:szCs w:val="24"/>
        </w:rPr>
        <w:t>обществената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поръчката. </w:t>
      </w:r>
    </w:p>
    <w:p w:rsidR="00B1599B" w:rsidRDefault="009C2D71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57B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Заявява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м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съгласни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предложени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59A6">
        <w:rPr>
          <w:rFonts w:ascii="Times New Roman" w:hAnsi="Times New Roman" w:cs="Times New Roman"/>
          <w:sz w:val="24"/>
          <w:szCs w:val="24"/>
        </w:rPr>
        <w:t>Възложителя</w:t>
      </w:r>
      <w:proofErr w:type="spellEnd"/>
      <w:r w:rsidR="001759A6">
        <w:rPr>
          <w:rFonts w:ascii="Times New Roman" w:hAnsi="Times New Roman" w:cs="Times New Roman"/>
          <w:sz w:val="24"/>
          <w:szCs w:val="24"/>
        </w:rPr>
        <w:t xml:space="preserve"> </w:t>
      </w:r>
      <w:r w:rsidR="001759A6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извършване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99B" w:rsidRPr="00C157BD">
        <w:rPr>
          <w:rFonts w:ascii="Times New Roman" w:hAnsi="Times New Roman" w:cs="Times New Roman"/>
          <w:sz w:val="24"/>
          <w:szCs w:val="24"/>
        </w:rPr>
        <w:t>плащанията</w:t>
      </w:r>
      <w:proofErr w:type="spellEnd"/>
      <w:r w:rsidR="00B1599B" w:rsidRPr="00C157BD">
        <w:rPr>
          <w:rFonts w:ascii="Times New Roman" w:hAnsi="Times New Roman" w:cs="Times New Roman"/>
          <w:sz w:val="24"/>
          <w:szCs w:val="24"/>
        </w:rPr>
        <w:t>.</w:t>
      </w:r>
    </w:p>
    <w:p w:rsidR="00C157BD" w:rsidRPr="00C157BD" w:rsidRDefault="00C157BD" w:rsidP="00C157B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</w:pPr>
      <w:r w:rsidRPr="009C2D71">
        <w:rPr>
          <w:rFonts w:ascii="Times New Roman" w:eastAsia="Times New Roman" w:hAnsi="Times New Roman"/>
          <w:b/>
          <w:bCs/>
          <w:sz w:val="24"/>
          <w:szCs w:val="24"/>
          <w:u w:val="single"/>
          <w:lang w:val="bg-BG" w:eastAsia="bg-BG"/>
        </w:rPr>
        <w:t>ПОДПИС и ПЕЧАТ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53"/>
        <w:gridCol w:w="4441"/>
      </w:tblGrid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ата </w:t>
            </w:r>
            <w:r w:rsidR="00C157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/ _________ / 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одпис на упълномощеното лице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16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лъжност 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  <w:tr w:rsidR="009C2D71" w:rsidRPr="009C2D71" w:rsidTr="00C157BD">
        <w:trPr>
          <w:trHeight w:val="432"/>
        </w:trPr>
        <w:tc>
          <w:tcPr>
            <w:tcW w:w="5553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именование на участника</w:t>
            </w:r>
          </w:p>
        </w:tc>
        <w:tc>
          <w:tcPr>
            <w:tcW w:w="4441" w:type="dxa"/>
          </w:tcPr>
          <w:p w:rsidR="009C2D71" w:rsidRPr="009C2D71" w:rsidRDefault="009C2D71" w:rsidP="00C157B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9C2D7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__________________________</w:t>
            </w:r>
          </w:p>
        </w:tc>
      </w:tr>
    </w:tbl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spacing w:before="12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–––––––––––––––––––––</w:t>
      </w:r>
      <w:r w:rsidR="00B64815"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</w:t>
      </w:r>
      <w:r w:rsidRPr="009C2D71">
        <w:rPr>
          <w:rFonts w:ascii="Times New Roman" w:hAnsi="Times New Roman"/>
          <w:sz w:val="24"/>
          <w:szCs w:val="24"/>
          <w:lang w:val="bg-BG"/>
        </w:rPr>
        <w:t>–––––––––––––––––––––</w:t>
      </w:r>
    </w:p>
    <w:p w:rsidR="009C2D71" w:rsidRPr="009C2D71" w:rsidRDefault="009C2D71" w:rsidP="00C157BD">
      <w:pPr>
        <w:pStyle w:val="NoSpacing"/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Съгласно чл. 72, ал. 1 от ЗОП когато предложение в офертата на участник, свързано с цена или разходи,</w:t>
      </w:r>
      <w:r w:rsidR="00B64815">
        <w:rPr>
          <w:rFonts w:ascii="Times New Roman" w:hAnsi="Times New Roman"/>
          <w:i/>
          <w:iCs/>
          <w:sz w:val="24"/>
          <w:szCs w:val="24"/>
          <w:lang w:val="bg-BG"/>
        </w:rPr>
        <w:t xml:space="preserve"> </w:t>
      </w:r>
      <w:r w:rsidRPr="009C2D71">
        <w:rPr>
          <w:rFonts w:ascii="Times New Roman" w:hAnsi="Times New Roman"/>
          <w:i/>
          <w:iCs/>
          <w:sz w:val="24"/>
          <w:szCs w:val="24"/>
          <w:lang w:val="bg-BG"/>
        </w:rPr>
        <w:t>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</w:t>
      </w:r>
    </w:p>
    <w:p w:rsidR="009C2D71" w:rsidRPr="009C2D71" w:rsidRDefault="009C2D71" w:rsidP="00C157BD">
      <w:pPr>
        <w:keepNext/>
        <w:widowControl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–––––––––––––––––––––</w:t>
      </w:r>
      <w:r w:rsidR="00B64815">
        <w:rPr>
          <w:rFonts w:ascii="Times New Roman" w:hAnsi="Times New Roman" w:cs="Times New Roman"/>
          <w:sz w:val="24"/>
          <w:szCs w:val="24"/>
          <w:lang w:val="bg-BG"/>
        </w:rPr>
        <w:t>––––––––––––––––</w:t>
      </w:r>
      <w:r w:rsidRPr="009C2D71">
        <w:rPr>
          <w:rFonts w:ascii="Times New Roman" w:hAnsi="Times New Roman" w:cs="Times New Roman"/>
          <w:bCs/>
          <w:sz w:val="24"/>
          <w:szCs w:val="24"/>
        </w:rPr>
        <w:t>––––––––––––––––––––––</w:t>
      </w:r>
    </w:p>
    <w:p w:rsidR="00BE7A4F" w:rsidRPr="00F00FFF" w:rsidRDefault="00BE7A4F" w:rsidP="00F00FFF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BE7A4F" w:rsidRPr="00F00FFF" w:rsidSect="00C157BD">
      <w:headerReference w:type="default" r:id="rId8"/>
      <w:pgSz w:w="11906" w:h="16838"/>
      <w:pgMar w:top="851" w:right="836" w:bottom="568" w:left="990" w:header="284" w:footer="8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64A" w:rsidRDefault="002A364A" w:rsidP="00E22522">
      <w:pPr>
        <w:spacing w:after="0" w:line="240" w:lineRule="auto"/>
      </w:pPr>
      <w:r>
        <w:separator/>
      </w:r>
    </w:p>
  </w:endnote>
  <w:endnote w:type="continuationSeparator" w:id="0">
    <w:p w:rsidR="002A364A" w:rsidRDefault="002A364A" w:rsidP="00E22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64A" w:rsidRDefault="002A364A" w:rsidP="00E22522">
      <w:pPr>
        <w:spacing w:after="0" w:line="240" w:lineRule="auto"/>
      </w:pPr>
      <w:r>
        <w:separator/>
      </w:r>
    </w:p>
  </w:footnote>
  <w:footnote w:type="continuationSeparator" w:id="0">
    <w:p w:rsidR="002A364A" w:rsidRDefault="002A364A" w:rsidP="00E22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70B" w:rsidRPr="004D3BBE" w:rsidRDefault="002B370B" w:rsidP="002B370B">
    <w:pPr>
      <w:spacing w:after="120"/>
      <w:ind w:firstLine="709"/>
      <w:jc w:val="right"/>
      <w:rPr>
        <w:rFonts w:eastAsia="Calibri"/>
        <w:b/>
        <w:bCs/>
        <w:caps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0413"/>
    <w:multiLevelType w:val="hybridMultilevel"/>
    <w:tmpl w:val="D250DC12"/>
    <w:lvl w:ilvl="0" w:tplc="A312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45884"/>
    <w:multiLevelType w:val="hybridMultilevel"/>
    <w:tmpl w:val="DD5C8B88"/>
    <w:lvl w:ilvl="0" w:tplc="C5DE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15288"/>
    <w:multiLevelType w:val="multilevel"/>
    <w:tmpl w:val="ECE00E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8792A48"/>
    <w:multiLevelType w:val="hybridMultilevel"/>
    <w:tmpl w:val="96108CF0"/>
    <w:lvl w:ilvl="0" w:tplc="697AD136">
      <w:start w:val="1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62C"/>
    <w:rsid w:val="00125D89"/>
    <w:rsid w:val="00142756"/>
    <w:rsid w:val="001759A6"/>
    <w:rsid w:val="002A364A"/>
    <w:rsid w:val="002B370B"/>
    <w:rsid w:val="00366195"/>
    <w:rsid w:val="004E262C"/>
    <w:rsid w:val="00532CCA"/>
    <w:rsid w:val="005C00A4"/>
    <w:rsid w:val="005D4A24"/>
    <w:rsid w:val="00685A6A"/>
    <w:rsid w:val="007557CF"/>
    <w:rsid w:val="00785BA4"/>
    <w:rsid w:val="007C5196"/>
    <w:rsid w:val="00841556"/>
    <w:rsid w:val="00843B9B"/>
    <w:rsid w:val="00852864"/>
    <w:rsid w:val="008B61B0"/>
    <w:rsid w:val="00921738"/>
    <w:rsid w:val="00925266"/>
    <w:rsid w:val="00950D73"/>
    <w:rsid w:val="009576EC"/>
    <w:rsid w:val="009C2D71"/>
    <w:rsid w:val="009C5025"/>
    <w:rsid w:val="00A36998"/>
    <w:rsid w:val="00A47F73"/>
    <w:rsid w:val="00A520C6"/>
    <w:rsid w:val="00AE7E81"/>
    <w:rsid w:val="00B1599B"/>
    <w:rsid w:val="00B64815"/>
    <w:rsid w:val="00BE7A4F"/>
    <w:rsid w:val="00C157BD"/>
    <w:rsid w:val="00C47692"/>
    <w:rsid w:val="00E06CF4"/>
    <w:rsid w:val="00E22522"/>
    <w:rsid w:val="00E41826"/>
    <w:rsid w:val="00F00FFF"/>
    <w:rsid w:val="00F10249"/>
    <w:rsid w:val="00F940C2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0EB91"/>
  <w15:docId w15:val="{5AB49EAC-AC9D-4C43-B46E-9104D420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5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E26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4E2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4E262C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4E2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2Char">
    <w:name w:val="Body Text 2 Char"/>
    <w:basedOn w:val="DefaultParagraphFont"/>
    <w:link w:val="BodyText2"/>
    <w:rsid w:val="004E262C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57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7CF"/>
  </w:style>
  <w:style w:type="paragraph" w:styleId="BodyText">
    <w:name w:val="Body Text"/>
    <w:basedOn w:val="Normal"/>
    <w:link w:val="BodyTextChar"/>
    <w:uiPriority w:val="99"/>
    <w:unhideWhenUsed/>
    <w:rsid w:val="00F00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0FFF"/>
  </w:style>
  <w:style w:type="character" w:customStyle="1" w:styleId="NoSpacingChar">
    <w:name w:val="No Spacing Char"/>
    <w:link w:val="NoSpacing"/>
    <w:uiPriority w:val="99"/>
    <w:locked/>
    <w:rsid w:val="009C2D71"/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Normal"/>
    <w:rsid w:val="00A36998"/>
    <w:pPr>
      <w:tabs>
        <w:tab w:val="left" w:pos="709"/>
      </w:tabs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157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Списък на абзаци1"/>
    <w:basedOn w:val="Normal"/>
    <w:qFormat/>
    <w:rsid w:val="005C00A4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E41826"/>
    <w:pPr>
      <w:widowControl w:val="0"/>
      <w:suppressAutoHyphens/>
      <w:spacing w:before="57" w:after="57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character" w:customStyle="1" w:styleId="ListParagraphChar">
    <w:name w:val="List Paragraph Char"/>
    <w:link w:val="ListParagraph"/>
    <w:uiPriority w:val="34"/>
    <w:locked/>
    <w:rsid w:val="00E41826"/>
    <w:rPr>
      <w:rFonts w:ascii="Times New Roman" w:eastAsia="Times New Roman" w:hAnsi="Times New Roman" w:cs="Times New Roman"/>
      <w:sz w:val="24"/>
      <w:szCs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B2D29-8AD2-479D-8A82-F8C3FFCA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Тачева</cp:lastModifiedBy>
  <cp:revision>15</cp:revision>
  <cp:lastPrinted>2020-03-10T13:44:00Z</cp:lastPrinted>
  <dcterms:created xsi:type="dcterms:W3CDTF">2018-10-16T08:27:00Z</dcterms:created>
  <dcterms:modified xsi:type="dcterms:W3CDTF">2020-06-01T13:17:00Z</dcterms:modified>
</cp:coreProperties>
</file>